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Pr="00DD6948" w:rsidRDefault="009965BE" w:rsidP="009965BE">
      <w:pPr>
        <w:rPr>
          <w:rFonts w:ascii="Helvetica" w:hAnsi="Helvetica"/>
        </w:rPr>
      </w:pPr>
    </w:p>
    <w:p w14:paraId="3EC3B8DC" w14:textId="2F329620" w:rsidR="00DE6A88" w:rsidRPr="00DD6948" w:rsidRDefault="00C02BFA" w:rsidP="00DE6A88">
      <w:pPr>
        <w:pStyle w:val="Heading1"/>
        <w:rPr>
          <w:rFonts w:ascii="Helvetica" w:hAnsi="Helvetica"/>
          <w:sz w:val="24"/>
          <w:szCs w:val="24"/>
        </w:rPr>
      </w:pPr>
      <w:r w:rsidRPr="00DD6948">
        <w:rPr>
          <w:rFonts w:ascii="Helvetica" w:hAnsi="Helvetica"/>
          <w:sz w:val="24"/>
          <w:szCs w:val="24"/>
        </w:rPr>
        <w:t xml:space="preserve">Agenda of the </w:t>
      </w:r>
      <w:hyperlink r:id="rId8" w:history="1">
        <w:r w:rsidRPr="00DD6948">
          <w:rPr>
            <w:rStyle w:val="Hyperlink"/>
            <w:rFonts w:ascii="Helvetica" w:hAnsi="Helvetica"/>
            <w:sz w:val="24"/>
            <w:szCs w:val="24"/>
          </w:rPr>
          <w:t>MOBIUS</w:t>
        </w:r>
        <w:r w:rsidR="00DE6A88" w:rsidRPr="00DD6948">
          <w:rPr>
            <w:rStyle w:val="Hyperlink"/>
            <w:rFonts w:ascii="Helvetica" w:hAnsi="Helvetica"/>
            <w:sz w:val="24"/>
            <w:szCs w:val="24"/>
          </w:rPr>
          <w:t xml:space="preserve"> Professional Development &amp; Training Committee</w:t>
        </w:r>
      </w:hyperlink>
    </w:p>
    <w:p w14:paraId="61B1D186" w14:textId="20AC6A34" w:rsidR="00DE6A88" w:rsidRPr="00DD6948" w:rsidRDefault="00DD6948" w:rsidP="00023523">
      <w:pPr>
        <w:pStyle w:val="Heading1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March 9, 2026, </w:t>
      </w:r>
      <w:r w:rsidR="00C02BFA" w:rsidRPr="00DD6948">
        <w:rPr>
          <w:rFonts w:ascii="Helvetica" w:hAnsi="Helvetica"/>
          <w:sz w:val="24"/>
          <w:szCs w:val="24"/>
        </w:rPr>
        <w:t>Meeting</w:t>
      </w:r>
    </w:p>
    <w:p w14:paraId="544D3C65" w14:textId="66FD14CA" w:rsidR="002F078E" w:rsidRPr="00DD6948" w:rsidRDefault="002F078E" w:rsidP="002F078E">
      <w:pPr>
        <w:rPr>
          <w:rFonts w:ascii="Helvetica" w:hAnsi="Helvetica"/>
        </w:rPr>
      </w:pPr>
      <w:r w:rsidRPr="00DD6948">
        <w:rPr>
          <w:rFonts w:ascii="Helvetica" w:hAnsi="Helvetica"/>
        </w:rPr>
        <w:t xml:space="preserve">March </w:t>
      </w:r>
      <w:r w:rsidR="00CC361E" w:rsidRPr="00DD6948">
        <w:rPr>
          <w:rFonts w:ascii="Helvetica" w:hAnsi="Helvetica"/>
        </w:rPr>
        <w:t>9</w:t>
      </w:r>
      <w:r w:rsidRPr="00DD6948">
        <w:rPr>
          <w:rFonts w:ascii="Helvetica" w:hAnsi="Helvetica"/>
        </w:rPr>
        <w:t>, 202</w:t>
      </w:r>
      <w:r w:rsidR="00CC361E" w:rsidRPr="00DD6948">
        <w:rPr>
          <w:rFonts w:ascii="Helvetica" w:hAnsi="Helvetica"/>
        </w:rPr>
        <w:t>6</w:t>
      </w:r>
      <w:r w:rsidRPr="00DD6948">
        <w:rPr>
          <w:rFonts w:ascii="Helvetica" w:hAnsi="Helvetica"/>
        </w:rPr>
        <w:t xml:space="preserve">, </w:t>
      </w:r>
      <w:r w:rsidR="00CC361E" w:rsidRPr="00DD6948">
        <w:rPr>
          <w:rFonts w:ascii="Helvetica" w:hAnsi="Helvetica"/>
        </w:rPr>
        <w:t>1</w:t>
      </w:r>
      <w:r w:rsidRPr="00DD6948">
        <w:rPr>
          <w:rFonts w:ascii="Helvetica" w:hAnsi="Helvetica"/>
        </w:rPr>
        <w:t xml:space="preserve"> </w:t>
      </w:r>
      <w:r w:rsidR="00CC361E" w:rsidRPr="00DD6948">
        <w:rPr>
          <w:rFonts w:ascii="Helvetica" w:hAnsi="Helvetica"/>
        </w:rPr>
        <w:t>P</w:t>
      </w:r>
      <w:r w:rsidRPr="00DD6948">
        <w:rPr>
          <w:rFonts w:ascii="Helvetica" w:hAnsi="Helvetica"/>
        </w:rPr>
        <w:t>.</w:t>
      </w:r>
      <w:r w:rsidR="00CC361E" w:rsidRPr="00DD6948">
        <w:rPr>
          <w:rFonts w:ascii="Helvetica" w:hAnsi="Helvetica"/>
        </w:rPr>
        <w:t>M</w:t>
      </w:r>
      <w:r w:rsidRPr="00DD6948">
        <w:rPr>
          <w:rFonts w:ascii="Helvetica" w:hAnsi="Helvetica"/>
        </w:rPr>
        <w:t>.</w:t>
      </w:r>
    </w:p>
    <w:p w14:paraId="2BA826E0" w14:textId="09D20E5C" w:rsidR="0056660D" w:rsidRPr="00DD6948" w:rsidRDefault="002F078E" w:rsidP="00CC361E">
      <w:pPr>
        <w:rPr>
          <w:rFonts w:ascii="Helvetica" w:hAnsi="Helvetica"/>
        </w:rPr>
      </w:pPr>
      <w:r w:rsidRPr="00DD6948">
        <w:rPr>
          <w:rFonts w:ascii="Helvetica" w:hAnsi="Helvetica"/>
        </w:rPr>
        <w:t>Meet via Zoom:</w:t>
      </w:r>
      <w:r w:rsidR="00CC361E" w:rsidRPr="00DD6948">
        <w:rPr>
          <w:rFonts w:ascii="Helvetica" w:hAnsi="Helvetica"/>
        </w:rPr>
        <w:t xml:space="preserve"> </w:t>
      </w:r>
      <w:hyperlink r:id="rId9" w:history="1">
        <w:r w:rsidR="00CC361E" w:rsidRPr="00DD6948">
          <w:rPr>
            <w:rStyle w:val="Hyperlink"/>
            <w:rFonts w:ascii="Helvetica" w:hAnsi="Helvetica"/>
          </w:rPr>
          <w:t>https://us02web.zoom.us/j/82654067746?pwd=beTS4VITT9HWhYJNjsKkr9zjdU60ub.1</w:t>
        </w:r>
      </w:hyperlink>
      <w:r w:rsidR="00CC361E" w:rsidRPr="00DD6948">
        <w:rPr>
          <w:rFonts w:ascii="Helvetica" w:hAnsi="Helvetica"/>
        </w:rPr>
        <w:t xml:space="preserve"> (Meeting ID: 826 5406 7746; Passcode: 656713)</w:t>
      </w:r>
    </w:p>
    <w:p w14:paraId="6CE82A13" w14:textId="77777777" w:rsidR="0056660D" w:rsidRPr="00DD6948" w:rsidRDefault="0056660D" w:rsidP="009965BE">
      <w:pPr>
        <w:rPr>
          <w:rFonts w:ascii="Helvetica" w:hAnsi="Helvetica"/>
        </w:rPr>
      </w:pPr>
    </w:p>
    <w:p w14:paraId="21A31EC7" w14:textId="77777777" w:rsidR="009965BE" w:rsidRPr="00DD6948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 xml:space="preserve">Call to order and introductions </w:t>
      </w:r>
    </w:p>
    <w:p w14:paraId="09E08626" w14:textId="77777777" w:rsidR="009965BE" w:rsidRPr="00DD6948" w:rsidRDefault="009965BE" w:rsidP="009965BE">
      <w:pPr>
        <w:rPr>
          <w:rFonts w:ascii="Helvetica" w:hAnsi="Helvetica"/>
        </w:rPr>
      </w:pPr>
    </w:p>
    <w:p w14:paraId="058708B8" w14:textId="77777777" w:rsidR="009965BE" w:rsidRPr="00DD6948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>Adoption of the agenda</w:t>
      </w:r>
    </w:p>
    <w:p w14:paraId="28663511" w14:textId="77777777" w:rsidR="009965BE" w:rsidRPr="00DD6948" w:rsidRDefault="009965BE" w:rsidP="009965BE">
      <w:pPr>
        <w:pStyle w:val="ListParagraph"/>
        <w:rPr>
          <w:rFonts w:ascii="Helvetica" w:hAnsi="Helvetica"/>
        </w:rPr>
      </w:pPr>
    </w:p>
    <w:p w14:paraId="740E85D2" w14:textId="683CB19E" w:rsidR="009965BE" w:rsidRPr="00DD6948" w:rsidRDefault="00CC361E" w:rsidP="009965B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>Leadership transition and Vice Chair/Chair-Elect process</w:t>
      </w:r>
    </w:p>
    <w:p w14:paraId="07D5DE48" w14:textId="77777777" w:rsidR="003521A4" w:rsidRPr="00DD6948" w:rsidRDefault="003521A4" w:rsidP="003521A4">
      <w:pPr>
        <w:pStyle w:val="ListParagraph"/>
        <w:rPr>
          <w:rFonts w:ascii="Helvetica" w:hAnsi="Helvetica"/>
        </w:rPr>
      </w:pPr>
    </w:p>
    <w:p w14:paraId="439A0C47" w14:textId="5321158C" w:rsidR="003521A4" w:rsidRPr="00DD6948" w:rsidRDefault="003521A4" w:rsidP="009965B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>MOBIUS open hour</w:t>
      </w:r>
      <w:r w:rsidR="00A54285" w:rsidRPr="00DD6948">
        <w:rPr>
          <w:rFonts w:ascii="Helvetica" w:hAnsi="Helvetica"/>
        </w:rPr>
        <w:t xml:space="preserve"> 3/5/2026 promotion re-cap</w:t>
      </w:r>
    </w:p>
    <w:p w14:paraId="6C30AF6A" w14:textId="77777777" w:rsidR="009965BE" w:rsidRPr="00DD6948" w:rsidRDefault="009965BE" w:rsidP="009965BE">
      <w:pPr>
        <w:pStyle w:val="ListParagraph"/>
        <w:rPr>
          <w:rFonts w:ascii="Helvetica" w:hAnsi="Helvetica"/>
        </w:rPr>
      </w:pPr>
    </w:p>
    <w:p w14:paraId="22C66587" w14:textId="7B3111A2" w:rsidR="009965BE" w:rsidRPr="00DD6948" w:rsidRDefault="00CC361E" w:rsidP="009965B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>MOBIUS professional development grant applications (deadline: March 13, 2026)</w:t>
      </w:r>
    </w:p>
    <w:p w14:paraId="32FF8639" w14:textId="77777777" w:rsidR="00CC361E" w:rsidRPr="00DD6948" w:rsidRDefault="00CC361E" w:rsidP="00CC361E">
      <w:pPr>
        <w:pStyle w:val="ListParagraph"/>
        <w:rPr>
          <w:rFonts w:ascii="Helvetica" w:hAnsi="Helvetica"/>
        </w:rPr>
      </w:pPr>
    </w:p>
    <w:p w14:paraId="24001A59" w14:textId="0B9D313A" w:rsidR="00CC361E" w:rsidRPr="00DD6948" w:rsidRDefault="00CC361E" w:rsidP="009965B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>MOBIUS member needs survey (closes: April 15, 2026)</w:t>
      </w:r>
    </w:p>
    <w:p w14:paraId="0A78AF2E" w14:textId="77777777" w:rsidR="00CC361E" w:rsidRPr="00DD6948" w:rsidRDefault="00CC361E" w:rsidP="00CC361E">
      <w:pPr>
        <w:pStyle w:val="ListParagraph"/>
        <w:rPr>
          <w:rFonts w:ascii="Helvetica" w:hAnsi="Helvetica"/>
        </w:rPr>
      </w:pPr>
    </w:p>
    <w:p w14:paraId="5B0C85DF" w14:textId="1622AB7D" w:rsidR="00CC361E" w:rsidRPr="00DD6948" w:rsidRDefault="00CC361E" w:rsidP="009965B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>MOBIUS listening sessions</w:t>
      </w:r>
    </w:p>
    <w:p w14:paraId="3031B4CD" w14:textId="77777777" w:rsidR="009965BE" w:rsidRPr="00DD6948" w:rsidRDefault="009965BE" w:rsidP="009965BE">
      <w:pPr>
        <w:pStyle w:val="ListParagraph"/>
        <w:rPr>
          <w:rFonts w:ascii="Helvetica" w:hAnsi="Helvetica"/>
        </w:rPr>
      </w:pPr>
    </w:p>
    <w:p w14:paraId="42E87640" w14:textId="65C35EEB" w:rsidR="009965BE" w:rsidRPr="00DD6948" w:rsidRDefault="002F078E" w:rsidP="002F078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 xml:space="preserve">Committee </w:t>
      </w:r>
      <w:r w:rsidR="00CC361E" w:rsidRPr="00DD6948">
        <w:rPr>
          <w:rFonts w:ascii="Helvetica" w:hAnsi="Helvetica"/>
        </w:rPr>
        <w:t>report for end-of-year</w:t>
      </w:r>
    </w:p>
    <w:p w14:paraId="0C7446F5" w14:textId="77777777" w:rsidR="002F078E" w:rsidRPr="00DD6948" w:rsidRDefault="002F078E" w:rsidP="00CC361E">
      <w:pPr>
        <w:rPr>
          <w:rFonts w:ascii="Helvetica" w:hAnsi="Helvetica"/>
        </w:rPr>
      </w:pPr>
    </w:p>
    <w:p w14:paraId="255A18C0" w14:textId="0154100E" w:rsidR="002F078E" w:rsidRPr="00DD6948" w:rsidRDefault="002F078E" w:rsidP="002F078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>O</w:t>
      </w:r>
      <w:r w:rsidR="00CC361E" w:rsidRPr="00DD6948">
        <w:rPr>
          <w:rFonts w:ascii="Helvetica" w:hAnsi="Helvetica"/>
        </w:rPr>
        <w:t>ther business/suggestions/feedback</w:t>
      </w:r>
    </w:p>
    <w:p w14:paraId="3181AC9A" w14:textId="77777777" w:rsidR="002F078E" w:rsidRPr="00DD6948" w:rsidRDefault="002F078E" w:rsidP="002F078E">
      <w:pPr>
        <w:pStyle w:val="ListParagraph"/>
        <w:rPr>
          <w:rFonts w:ascii="Helvetica" w:hAnsi="Helvetica"/>
        </w:rPr>
      </w:pPr>
    </w:p>
    <w:p w14:paraId="79C3DBB7" w14:textId="77777777" w:rsidR="00EA7C9F" w:rsidRPr="00DD6948" w:rsidRDefault="009965BE" w:rsidP="002F078E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D6948">
        <w:rPr>
          <w:rFonts w:ascii="Helvetica" w:hAnsi="Helvetica"/>
        </w:rPr>
        <w:t>Adjourn Meeting</w:t>
      </w:r>
    </w:p>
    <w:sectPr w:rsidR="00EA7C9F" w:rsidRPr="00DD6948" w:rsidSect="0079509A">
      <w:headerReference w:type="default" r:id="rId10"/>
      <w:footerReference w:type="default" r:id="rId11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80C6" w14:textId="77777777" w:rsidR="00E25589" w:rsidRDefault="00E25589" w:rsidP="00B320EE">
      <w:r>
        <w:separator/>
      </w:r>
    </w:p>
  </w:endnote>
  <w:endnote w:type="continuationSeparator" w:id="0">
    <w:p w14:paraId="633035BE" w14:textId="77777777" w:rsidR="00E25589" w:rsidRDefault="00E25589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02E7" w14:textId="6B8C85F7" w:rsidR="0079509A" w:rsidRPr="00DD6948" w:rsidRDefault="00DD6948" w:rsidP="0079509A">
    <w:pPr>
      <w:pStyle w:val="Footer"/>
      <w:jc w:val="right"/>
      <w:rPr>
        <w:rFonts w:ascii="Helvetica" w:hAnsi="Helvetica"/>
      </w:rPr>
    </w:pPr>
    <w:r w:rsidRPr="00DD6948">
      <w:rPr>
        <w:rFonts w:ascii="Helvetica" w:hAnsi="Helvetica"/>
      </w:rPr>
      <w:t xml:space="preserve">March 9,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B8A7" w14:textId="77777777" w:rsidR="00E25589" w:rsidRDefault="00E25589" w:rsidP="00B320EE">
      <w:r>
        <w:separator/>
      </w:r>
    </w:p>
  </w:footnote>
  <w:footnote w:type="continuationSeparator" w:id="0">
    <w:p w14:paraId="1652FB59" w14:textId="77777777" w:rsidR="00E25589" w:rsidRDefault="00E25589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165987">
    <w:abstractNumId w:val="0"/>
  </w:num>
  <w:num w:numId="2" w16cid:durableId="613907372">
    <w:abstractNumId w:val="2"/>
  </w:num>
  <w:num w:numId="3" w16cid:durableId="640814342">
    <w:abstractNumId w:val="4"/>
  </w:num>
  <w:num w:numId="4" w16cid:durableId="712923598">
    <w:abstractNumId w:val="7"/>
  </w:num>
  <w:num w:numId="5" w16cid:durableId="518281667">
    <w:abstractNumId w:val="5"/>
  </w:num>
  <w:num w:numId="6" w16cid:durableId="674724688">
    <w:abstractNumId w:val="3"/>
  </w:num>
  <w:num w:numId="7" w16cid:durableId="149830193">
    <w:abstractNumId w:val="1"/>
  </w:num>
  <w:num w:numId="8" w16cid:durableId="1897086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866D0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2F078E"/>
    <w:rsid w:val="00315314"/>
    <w:rsid w:val="003521A4"/>
    <w:rsid w:val="00352264"/>
    <w:rsid w:val="00353B1B"/>
    <w:rsid w:val="003553A8"/>
    <w:rsid w:val="003B5650"/>
    <w:rsid w:val="003C1147"/>
    <w:rsid w:val="003D23C8"/>
    <w:rsid w:val="003E1FE4"/>
    <w:rsid w:val="004016E9"/>
    <w:rsid w:val="00454AFC"/>
    <w:rsid w:val="00471B07"/>
    <w:rsid w:val="004C29D0"/>
    <w:rsid w:val="004E7926"/>
    <w:rsid w:val="00530CA1"/>
    <w:rsid w:val="00531773"/>
    <w:rsid w:val="00541FC5"/>
    <w:rsid w:val="00551460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9737F"/>
    <w:rsid w:val="007A0763"/>
    <w:rsid w:val="008351B8"/>
    <w:rsid w:val="008438BF"/>
    <w:rsid w:val="008569C5"/>
    <w:rsid w:val="00861DFD"/>
    <w:rsid w:val="008B7F94"/>
    <w:rsid w:val="00920C33"/>
    <w:rsid w:val="00942623"/>
    <w:rsid w:val="00950D2D"/>
    <w:rsid w:val="00987974"/>
    <w:rsid w:val="009965BE"/>
    <w:rsid w:val="009C3759"/>
    <w:rsid w:val="009C527A"/>
    <w:rsid w:val="009E3B3E"/>
    <w:rsid w:val="00A002F2"/>
    <w:rsid w:val="00A4186A"/>
    <w:rsid w:val="00A54285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BE4773"/>
    <w:rsid w:val="00C02BFA"/>
    <w:rsid w:val="00C46287"/>
    <w:rsid w:val="00C80C32"/>
    <w:rsid w:val="00C8221E"/>
    <w:rsid w:val="00C914A0"/>
    <w:rsid w:val="00CA748C"/>
    <w:rsid w:val="00CC361E"/>
    <w:rsid w:val="00CD6F55"/>
    <w:rsid w:val="00D26CD1"/>
    <w:rsid w:val="00D35D08"/>
    <w:rsid w:val="00D44DED"/>
    <w:rsid w:val="00D62DAF"/>
    <w:rsid w:val="00D803E3"/>
    <w:rsid w:val="00DA669C"/>
    <w:rsid w:val="00DC4991"/>
    <w:rsid w:val="00DD6948"/>
    <w:rsid w:val="00DE6A88"/>
    <w:rsid w:val="00E123A6"/>
    <w:rsid w:val="00E25589"/>
    <w:rsid w:val="00E8181E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A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1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654067746?pwd=beTS4VITT9HWhYJNjsKkr9zjdU60ub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DB76-30CD-4231-AA48-2C06DB01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97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6-03-09T13:10:00Z</dcterms:created>
  <dcterms:modified xsi:type="dcterms:W3CDTF">2026-03-09T13:10:00Z</dcterms:modified>
</cp:coreProperties>
</file>